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05" w:rsidRPr="00D63D57" w:rsidRDefault="009E3605" w:rsidP="00B932EA">
      <w:pPr>
        <w:spacing w:before="120"/>
        <w:jc w:val="center"/>
        <w:rPr>
          <w:rFonts w:ascii="Arial" w:hAnsi="Arial" w:cs="Arial"/>
          <w:b/>
          <w:noProof/>
          <w:color w:val="70AD47" w:themeColor="accent6"/>
          <w:sz w:val="28"/>
          <w:szCs w:val="28"/>
        </w:rPr>
      </w:pPr>
      <w:bookmarkStart w:id="0" w:name="_GoBack"/>
      <w:bookmarkEnd w:id="0"/>
      <w:r w:rsidRPr="00D63D57">
        <w:rPr>
          <w:rFonts w:ascii="Arial" w:hAnsi="Arial" w:cs="Arial"/>
          <w:b/>
          <w:noProof/>
          <w:color w:val="70AD47" w:themeColor="accent6"/>
          <w:sz w:val="28"/>
          <w:szCs w:val="28"/>
        </w:rPr>
        <w:t xml:space="preserve">Pacific Entity/Caribbean Island/Bureau of Indian Education </w:t>
      </w:r>
      <w:r w:rsidR="00D61102" w:rsidRPr="00D63D57">
        <w:rPr>
          <w:rFonts w:ascii="Arial" w:hAnsi="Arial" w:cs="Arial"/>
          <w:b/>
          <w:noProof/>
          <w:color w:val="70AD47" w:themeColor="accent6"/>
          <w:sz w:val="28"/>
          <w:szCs w:val="28"/>
        </w:rPr>
        <w:br/>
        <w:t xml:space="preserve">Technical Assistance </w:t>
      </w:r>
      <w:r w:rsidRPr="00D63D57">
        <w:rPr>
          <w:rFonts w:ascii="Arial" w:hAnsi="Arial" w:cs="Arial"/>
          <w:b/>
          <w:noProof/>
          <w:color w:val="70AD47" w:themeColor="accent6"/>
          <w:sz w:val="28"/>
          <w:szCs w:val="28"/>
        </w:rPr>
        <w:t>Meeting</w:t>
      </w:r>
    </w:p>
    <w:p w:rsidR="006D4FF5" w:rsidRPr="00D61102" w:rsidRDefault="00E969D0" w:rsidP="00D61102">
      <w:pPr>
        <w:spacing w:before="120" w:after="240"/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Salon C – </w:t>
      </w:r>
      <w:r w:rsidR="009E3605" w:rsidRPr="00D61102">
        <w:rPr>
          <w:rFonts w:ascii="Arial" w:hAnsi="Arial" w:cs="Arial"/>
          <w:b/>
          <w:i/>
          <w:iCs/>
          <w:sz w:val="24"/>
          <w:szCs w:val="24"/>
        </w:rPr>
        <w:t xml:space="preserve">Crystal Gateway Marriott Hotel </w:t>
      </w:r>
      <w:r w:rsidR="00D61102">
        <w:rPr>
          <w:rFonts w:ascii="Arial" w:hAnsi="Arial" w:cs="Arial"/>
          <w:b/>
          <w:i/>
          <w:iCs/>
          <w:sz w:val="24"/>
          <w:szCs w:val="24"/>
        </w:rPr>
        <w:t>–</w:t>
      </w:r>
      <w:r w:rsidR="009E3605" w:rsidRPr="00D6110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D61102">
        <w:rPr>
          <w:rFonts w:ascii="Arial" w:hAnsi="Arial" w:cs="Arial"/>
          <w:b/>
          <w:i/>
          <w:iCs/>
          <w:sz w:val="24"/>
          <w:szCs w:val="24"/>
        </w:rPr>
        <w:t>Arlington, Virginia</w:t>
      </w:r>
      <w:r w:rsidR="00B932EA" w:rsidRPr="00D61102">
        <w:rPr>
          <w:rFonts w:ascii="Arial" w:hAnsi="Arial" w:cs="Arial"/>
          <w:b/>
          <w:i/>
          <w:iCs/>
          <w:sz w:val="24"/>
          <w:szCs w:val="24"/>
        </w:rPr>
        <w:br/>
      </w:r>
      <w:r w:rsidR="009E3605" w:rsidRPr="00D61102">
        <w:rPr>
          <w:rFonts w:ascii="Arial" w:hAnsi="Arial" w:cs="Arial"/>
          <w:b/>
          <w:iCs/>
          <w:sz w:val="24"/>
          <w:szCs w:val="24"/>
        </w:rPr>
        <w:t>July 19</w:t>
      </w:r>
      <w:r w:rsidR="00AC5291" w:rsidRPr="00D61102">
        <w:rPr>
          <w:rFonts w:ascii="Arial" w:hAnsi="Arial" w:cs="Arial"/>
          <w:b/>
          <w:iCs/>
          <w:sz w:val="24"/>
          <w:szCs w:val="24"/>
          <w:vertAlign w:val="superscript"/>
        </w:rPr>
        <w:t>th</w:t>
      </w:r>
      <w:r w:rsidR="009E3605" w:rsidRPr="00D61102">
        <w:rPr>
          <w:rFonts w:ascii="Arial" w:hAnsi="Arial" w:cs="Arial"/>
          <w:b/>
          <w:iCs/>
          <w:sz w:val="24"/>
          <w:szCs w:val="24"/>
        </w:rPr>
        <w:t xml:space="preserve"> &amp; 20</w:t>
      </w:r>
      <w:r w:rsidR="00AC5291" w:rsidRPr="00D61102">
        <w:rPr>
          <w:rFonts w:ascii="Arial" w:hAnsi="Arial" w:cs="Arial"/>
          <w:b/>
          <w:iCs/>
          <w:sz w:val="24"/>
          <w:szCs w:val="24"/>
          <w:vertAlign w:val="superscript"/>
        </w:rPr>
        <w:t>th</w:t>
      </w:r>
      <w:r w:rsidR="00D61102" w:rsidRPr="00D61102">
        <w:rPr>
          <w:rFonts w:ascii="Arial" w:hAnsi="Arial" w:cs="Arial"/>
          <w:b/>
          <w:iCs/>
          <w:sz w:val="24"/>
          <w:szCs w:val="24"/>
        </w:rPr>
        <w:t>, 2017</w:t>
      </w:r>
    </w:p>
    <w:p w:rsidR="002F3C69" w:rsidRPr="00D63D57" w:rsidRDefault="002F3C69" w:rsidP="002F3C69">
      <w:pPr>
        <w:keepNext/>
        <w:keepLines/>
        <w:contextualSpacing/>
        <w:outlineLvl w:val="1"/>
        <w:rPr>
          <w:b/>
          <w:color w:val="70AD47" w:themeColor="accent6"/>
          <w:sz w:val="24"/>
          <w:szCs w:val="24"/>
        </w:rPr>
      </w:pPr>
      <w:r w:rsidRPr="00D63D57">
        <w:rPr>
          <w:b/>
          <w:color w:val="70AD47" w:themeColor="accent6"/>
          <w:sz w:val="24"/>
          <w:szCs w:val="24"/>
        </w:rPr>
        <w:t xml:space="preserve">Meeting </w:t>
      </w:r>
      <w:r w:rsidR="00B932EA" w:rsidRPr="00D63D57">
        <w:rPr>
          <w:b/>
          <w:color w:val="70AD47" w:themeColor="accent6"/>
          <w:sz w:val="24"/>
          <w:szCs w:val="24"/>
        </w:rPr>
        <w:t>Outcomes</w:t>
      </w:r>
      <w:r w:rsidRPr="00D63D57">
        <w:rPr>
          <w:b/>
          <w:color w:val="70AD47" w:themeColor="accent6"/>
          <w:sz w:val="24"/>
          <w:szCs w:val="24"/>
        </w:rPr>
        <w:t xml:space="preserve"> </w:t>
      </w:r>
    </w:p>
    <w:p w:rsidR="00D16F55" w:rsidRPr="00D61102" w:rsidRDefault="00B932EA" w:rsidP="00B932EA">
      <w:pPr>
        <w:spacing w:after="60"/>
        <w:rPr>
          <w:sz w:val="24"/>
          <w:szCs w:val="24"/>
        </w:rPr>
      </w:pPr>
      <w:r w:rsidRPr="00D61102">
        <w:rPr>
          <w:rFonts w:ascii="Calibri" w:hAnsi="Calibri" w:cs="Times New Roman"/>
          <w:color w:val="000000"/>
          <w:sz w:val="24"/>
          <w:szCs w:val="24"/>
        </w:rPr>
        <w:t>As a result of participating in this meeting, participants will:</w:t>
      </w:r>
    </w:p>
    <w:p w:rsidR="009E3605" w:rsidRPr="00D61102" w:rsidRDefault="00B932EA" w:rsidP="00823429">
      <w:pPr>
        <w:pStyle w:val="ListParagraph"/>
        <w:numPr>
          <w:ilvl w:val="0"/>
          <w:numId w:val="1"/>
        </w:numPr>
        <w:spacing w:after="60"/>
        <w:ind w:left="360"/>
        <w:jc w:val="left"/>
        <w:rPr>
          <w:sz w:val="24"/>
          <w:szCs w:val="24"/>
        </w:rPr>
      </w:pPr>
      <w:r w:rsidRPr="00D61102">
        <w:rPr>
          <w:rFonts w:ascii="Calibri" w:hAnsi="Calibri" w:cs="Times New Roman"/>
          <w:color w:val="000000"/>
          <w:sz w:val="24"/>
          <w:szCs w:val="24"/>
        </w:rPr>
        <w:t>Gain knowledge about challenges, successes, and strategies for SSIP Phase III from other entities/territories specifically focused on improvements in SSIP implementation and evaluation.</w:t>
      </w:r>
    </w:p>
    <w:p w:rsidR="009E3605" w:rsidRPr="00D61102" w:rsidRDefault="00B932EA" w:rsidP="00B932EA">
      <w:pPr>
        <w:pStyle w:val="ListParagraph"/>
        <w:numPr>
          <w:ilvl w:val="0"/>
          <w:numId w:val="1"/>
        </w:numPr>
        <w:spacing w:after="60"/>
        <w:ind w:left="360"/>
        <w:jc w:val="left"/>
        <w:rPr>
          <w:sz w:val="24"/>
          <w:szCs w:val="24"/>
        </w:rPr>
      </w:pPr>
      <w:r w:rsidRPr="00D61102">
        <w:rPr>
          <w:rFonts w:ascii="Calibri" w:hAnsi="Calibri" w:cs="Calibri"/>
          <w:sz w:val="24"/>
          <w:szCs w:val="24"/>
        </w:rPr>
        <w:t>Identify one way to improve data collection, analysis, and reporting in Phase III of the SSIP</w:t>
      </w:r>
      <w:r w:rsidRPr="00D61102">
        <w:rPr>
          <w:rFonts w:ascii="Calibri" w:hAnsi="Calibri" w:cs="Times New Roman"/>
          <w:color w:val="000000"/>
          <w:sz w:val="24"/>
          <w:szCs w:val="24"/>
        </w:rPr>
        <w:t>.</w:t>
      </w:r>
    </w:p>
    <w:p w:rsidR="009E3605" w:rsidRPr="00D61102" w:rsidRDefault="00B932EA" w:rsidP="00B932EA">
      <w:pPr>
        <w:pStyle w:val="ListParagraph"/>
        <w:numPr>
          <w:ilvl w:val="0"/>
          <w:numId w:val="1"/>
        </w:numPr>
        <w:spacing w:after="60"/>
        <w:ind w:left="360"/>
        <w:jc w:val="left"/>
        <w:rPr>
          <w:sz w:val="24"/>
          <w:szCs w:val="24"/>
        </w:rPr>
      </w:pPr>
      <w:r w:rsidRPr="00D61102">
        <w:rPr>
          <w:rFonts w:ascii="Calibri" w:hAnsi="Calibri" w:cs="Times New Roman"/>
          <w:color w:val="000000"/>
          <w:sz w:val="24"/>
          <w:szCs w:val="24"/>
        </w:rPr>
        <w:t>Gain information and knowledge on the importance of and approaches to coaching to support SSIP work.</w:t>
      </w:r>
    </w:p>
    <w:p w:rsidR="006D4FF5" w:rsidRPr="00D61102" w:rsidRDefault="00B932EA" w:rsidP="00B932EA">
      <w:pPr>
        <w:pStyle w:val="ListParagraph"/>
        <w:numPr>
          <w:ilvl w:val="0"/>
          <w:numId w:val="1"/>
        </w:numPr>
        <w:spacing w:after="60"/>
        <w:ind w:left="360"/>
        <w:jc w:val="left"/>
        <w:rPr>
          <w:sz w:val="24"/>
          <w:szCs w:val="24"/>
        </w:rPr>
      </w:pPr>
      <w:r w:rsidRPr="00D61102">
        <w:rPr>
          <w:rFonts w:ascii="Calibri" w:hAnsi="Calibri" w:cs="Times New Roman"/>
          <w:color w:val="000000"/>
          <w:sz w:val="24"/>
          <w:szCs w:val="24"/>
        </w:rPr>
        <w:t>Have increased capacity to continue implementation and evaluation of SSIP Phase III.</w:t>
      </w:r>
    </w:p>
    <w:p w:rsidR="00823429" w:rsidRPr="00D61102" w:rsidRDefault="00823429" w:rsidP="00B932EA">
      <w:pPr>
        <w:pStyle w:val="ListParagraph"/>
        <w:numPr>
          <w:ilvl w:val="0"/>
          <w:numId w:val="1"/>
        </w:numPr>
        <w:spacing w:after="60"/>
        <w:ind w:left="360"/>
        <w:jc w:val="left"/>
        <w:rPr>
          <w:sz w:val="24"/>
          <w:szCs w:val="24"/>
        </w:rPr>
      </w:pPr>
      <w:r w:rsidRPr="00D61102">
        <w:rPr>
          <w:rFonts w:ascii="Calibri" w:hAnsi="Calibri" w:cs="Times New Roman"/>
          <w:color w:val="000000"/>
          <w:sz w:val="24"/>
          <w:szCs w:val="24"/>
        </w:rPr>
        <w:t>Gain knowledge of TA supports available from OSEP, TA Centers, and peers.</w:t>
      </w:r>
    </w:p>
    <w:tbl>
      <w:tblPr>
        <w:tblStyle w:val="GridTable4Accent6"/>
        <w:tblpPr w:leftFromText="180" w:rightFromText="180" w:vertAnchor="text" w:horzAnchor="margin" w:tblpXSpec="center" w:tblpY="118"/>
        <w:tblW w:w="9928" w:type="dxa"/>
        <w:tblLook w:val="04A0" w:firstRow="1" w:lastRow="0" w:firstColumn="1" w:lastColumn="0" w:noHBand="0" w:noVBand="1"/>
      </w:tblPr>
      <w:tblGrid>
        <w:gridCol w:w="1962"/>
        <w:gridCol w:w="7966"/>
      </w:tblGrid>
      <w:tr w:rsidR="00051815" w:rsidRPr="00D61102" w:rsidTr="00B93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2"/>
            <w:vAlign w:val="center"/>
          </w:tcPr>
          <w:p w:rsidR="00051815" w:rsidRPr="00D61102" w:rsidRDefault="00051815" w:rsidP="00D61102">
            <w:pPr>
              <w:pStyle w:val="Heading2"/>
              <w:spacing w:before="0" w:after="0"/>
              <w:jc w:val="center"/>
              <w:outlineLvl w:val="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6110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Wednesday </w:t>
            </w:r>
            <w:r w:rsidR="009E3605" w:rsidRPr="00D6110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July 19</w:t>
            </w:r>
            <w:r w:rsidRPr="00D61102">
              <w:rPr>
                <w:rFonts w:asciiTheme="minorHAnsi" w:hAnsiTheme="minorHAnsi"/>
                <w:b/>
                <w:color w:val="auto"/>
                <w:sz w:val="24"/>
                <w:szCs w:val="24"/>
                <w:vertAlign w:val="superscript"/>
              </w:rPr>
              <w:t>th</w:t>
            </w:r>
            <w:r w:rsidRPr="00D6110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(1</w:t>
            </w:r>
            <w:r w:rsidR="00D61102" w:rsidRPr="00D6110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2:30 pm-5</w:t>
            </w:r>
            <w:r w:rsidRPr="00D6110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:</w:t>
            </w:r>
            <w:r w:rsidR="00D61102" w:rsidRPr="00D6110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0</w:t>
            </w:r>
            <w:r w:rsidRPr="00D6110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0 pm)</w:t>
            </w:r>
          </w:p>
        </w:tc>
      </w:tr>
      <w:tr w:rsidR="00051815" w:rsidRPr="00D61102" w:rsidTr="00D6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051815" w:rsidRPr="00D61102" w:rsidRDefault="009E3605" w:rsidP="00B932EA">
            <w:pPr>
              <w:rPr>
                <w:sz w:val="24"/>
                <w:szCs w:val="24"/>
              </w:rPr>
            </w:pPr>
            <w:r w:rsidRPr="00D61102">
              <w:rPr>
                <w:sz w:val="24"/>
                <w:szCs w:val="24"/>
              </w:rPr>
              <w:t>12:30</w:t>
            </w:r>
            <w:r w:rsidR="00051815" w:rsidRPr="00D61102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7966" w:type="dxa"/>
            <w:vAlign w:val="center"/>
          </w:tcPr>
          <w:p w:rsidR="00051815" w:rsidRPr="00D61102" w:rsidRDefault="00B932EA" w:rsidP="00B9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D61102">
              <w:rPr>
                <w:sz w:val="24"/>
                <w:szCs w:val="24"/>
              </w:rPr>
              <w:t>Arrive, R</w:t>
            </w:r>
            <w:r w:rsidR="009E3605" w:rsidRPr="00D61102">
              <w:rPr>
                <w:sz w:val="24"/>
                <w:szCs w:val="24"/>
              </w:rPr>
              <w:t xml:space="preserve">eacquaint, </w:t>
            </w:r>
            <w:r w:rsidRPr="00D61102">
              <w:rPr>
                <w:sz w:val="24"/>
                <w:szCs w:val="24"/>
              </w:rPr>
              <w:t>Sign in</w:t>
            </w:r>
          </w:p>
        </w:tc>
      </w:tr>
      <w:tr w:rsidR="00051815" w:rsidRPr="00D61102" w:rsidTr="00D611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051815" w:rsidRPr="00D61102" w:rsidRDefault="009E3605" w:rsidP="00B932EA">
            <w:pPr>
              <w:rPr>
                <w:sz w:val="24"/>
                <w:szCs w:val="24"/>
              </w:rPr>
            </w:pPr>
            <w:r w:rsidRPr="00D61102">
              <w:rPr>
                <w:sz w:val="24"/>
                <w:szCs w:val="24"/>
              </w:rPr>
              <w:t>1:00 pm</w:t>
            </w:r>
          </w:p>
        </w:tc>
        <w:tc>
          <w:tcPr>
            <w:tcW w:w="7966" w:type="dxa"/>
            <w:vAlign w:val="center"/>
          </w:tcPr>
          <w:p w:rsidR="00051815" w:rsidRPr="00D61102" w:rsidRDefault="00B932EA" w:rsidP="00B93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61102">
              <w:rPr>
                <w:sz w:val="24"/>
                <w:szCs w:val="24"/>
              </w:rPr>
              <w:t>Introductions and</w:t>
            </w:r>
            <w:r w:rsidR="009E3605" w:rsidRPr="00D61102">
              <w:rPr>
                <w:sz w:val="24"/>
                <w:szCs w:val="24"/>
              </w:rPr>
              <w:t xml:space="preserve"> Review of Agenda </w:t>
            </w:r>
          </w:p>
        </w:tc>
      </w:tr>
      <w:tr w:rsidR="00330F77" w:rsidRPr="00D61102" w:rsidTr="00D6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330F77" w:rsidRPr="00D61102" w:rsidRDefault="009E3605" w:rsidP="00B932EA">
            <w:pPr>
              <w:rPr>
                <w:sz w:val="24"/>
                <w:szCs w:val="24"/>
              </w:rPr>
            </w:pPr>
            <w:r w:rsidRPr="00D61102">
              <w:rPr>
                <w:sz w:val="24"/>
                <w:szCs w:val="24"/>
              </w:rPr>
              <w:t>1:30</w:t>
            </w:r>
            <w:r w:rsidR="00330F77" w:rsidRPr="00D61102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7966" w:type="dxa"/>
            <w:vAlign w:val="center"/>
          </w:tcPr>
          <w:p w:rsidR="00330F77" w:rsidRPr="00D61102" w:rsidRDefault="009E3605" w:rsidP="00B9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1102">
              <w:rPr>
                <w:sz w:val="24"/>
                <w:szCs w:val="24"/>
              </w:rPr>
              <w:t>OSEP Update</w:t>
            </w:r>
          </w:p>
        </w:tc>
      </w:tr>
      <w:tr w:rsidR="00051815" w:rsidRPr="00D61102" w:rsidTr="00D611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051815" w:rsidRPr="0023098B" w:rsidRDefault="009E3605" w:rsidP="00B932EA">
            <w:pPr>
              <w:rPr>
                <w:rFonts w:cs="Arial"/>
                <w:sz w:val="24"/>
                <w:szCs w:val="24"/>
              </w:rPr>
            </w:pPr>
            <w:r w:rsidRPr="0023098B">
              <w:rPr>
                <w:sz w:val="24"/>
                <w:szCs w:val="24"/>
              </w:rPr>
              <w:t>2:30 pm</w:t>
            </w:r>
          </w:p>
        </w:tc>
        <w:tc>
          <w:tcPr>
            <w:tcW w:w="7966" w:type="dxa"/>
            <w:vAlign w:val="center"/>
          </w:tcPr>
          <w:p w:rsidR="00051815" w:rsidRPr="0023098B" w:rsidRDefault="00331FEF" w:rsidP="00331FEF">
            <w:pPr>
              <w:keepNext/>
              <w:keepLines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senting</w:t>
            </w:r>
            <w:r w:rsidR="0023098B" w:rsidRPr="0023098B">
              <w:rPr>
                <w:rFonts w:cs="Arial"/>
                <w:sz w:val="24"/>
                <w:szCs w:val="24"/>
              </w:rPr>
              <w:t xml:space="preserve"> </w:t>
            </w:r>
            <w:r w:rsidR="009E3605" w:rsidRPr="0023098B">
              <w:rPr>
                <w:rFonts w:cs="Arial"/>
                <w:sz w:val="24"/>
                <w:szCs w:val="24"/>
              </w:rPr>
              <w:t xml:space="preserve">SSIP Data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to</w:t>
            </w:r>
            <w:r w:rsidR="0023098B" w:rsidRPr="0023098B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="0023098B">
              <w:rPr>
                <w:rFonts w:ascii="Calibri" w:hAnsi="Calibri" w:cs="Calibri"/>
                <w:iCs/>
                <w:sz w:val="24"/>
                <w:szCs w:val="24"/>
              </w:rPr>
              <w:t>S</w:t>
            </w:r>
            <w:r w:rsidR="0023098B" w:rsidRPr="0023098B">
              <w:rPr>
                <w:rFonts w:ascii="Calibri" w:hAnsi="Calibri" w:cs="Calibri"/>
                <w:iCs/>
                <w:sz w:val="24"/>
                <w:szCs w:val="24"/>
              </w:rPr>
              <w:t>takeholders</w:t>
            </w:r>
          </w:p>
        </w:tc>
      </w:tr>
      <w:tr w:rsidR="00051815" w:rsidRPr="00D61102" w:rsidTr="00D6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051815" w:rsidRPr="00331FEF" w:rsidRDefault="009E3605" w:rsidP="00B932EA">
            <w:pPr>
              <w:rPr>
                <w:sz w:val="24"/>
                <w:szCs w:val="24"/>
              </w:rPr>
            </w:pPr>
            <w:r w:rsidRPr="00331FEF">
              <w:rPr>
                <w:sz w:val="24"/>
                <w:szCs w:val="24"/>
              </w:rPr>
              <w:t>4:00 pm</w:t>
            </w:r>
          </w:p>
        </w:tc>
        <w:tc>
          <w:tcPr>
            <w:tcW w:w="7966" w:type="dxa"/>
            <w:vAlign w:val="center"/>
          </w:tcPr>
          <w:p w:rsidR="00051815" w:rsidRPr="00331FEF" w:rsidRDefault="009E3605" w:rsidP="00B9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31FEF">
              <w:rPr>
                <w:rFonts w:cs="Arial"/>
                <w:sz w:val="24"/>
                <w:szCs w:val="24"/>
              </w:rPr>
              <w:t>Prepare for Day 2 and Individual Team Time with TA Providers</w:t>
            </w:r>
          </w:p>
        </w:tc>
      </w:tr>
      <w:tr w:rsidR="00051815" w:rsidRPr="00D61102" w:rsidTr="00D611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051815" w:rsidRPr="00D61102" w:rsidRDefault="00B932EA" w:rsidP="00B932EA">
            <w:pPr>
              <w:rPr>
                <w:sz w:val="24"/>
                <w:szCs w:val="24"/>
              </w:rPr>
            </w:pPr>
            <w:r w:rsidRPr="00D61102">
              <w:rPr>
                <w:sz w:val="24"/>
                <w:szCs w:val="24"/>
              </w:rPr>
              <w:t>5:00 pm</w:t>
            </w:r>
          </w:p>
        </w:tc>
        <w:tc>
          <w:tcPr>
            <w:tcW w:w="7966" w:type="dxa"/>
            <w:vAlign w:val="center"/>
          </w:tcPr>
          <w:p w:rsidR="00051815" w:rsidRPr="00D61102" w:rsidRDefault="00B932EA" w:rsidP="00B93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D61102">
              <w:rPr>
                <w:rFonts w:cs="Arial"/>
                <w:sz w:val="24"/>
                <w:szCs w:val="24"/>
              </w:rPr>
              <w:t>End of Day 1</w:t>
            </w:r>
          </w:p>
        </w:tc>
      </w:tr>
    </w:tbl>
    <w:p w:rsidR="0001546C" w:rsidRPr="00D61102" w:rsidRDefault="0001546C" w:rsidP="00B932EA">
      <w:pPr>
        <w:spacing w:after="0" w:line="240" w:lineRule="auto"/>
        <w:rPr>
          <w:sz w:val="24"/>
          <w:szCs w:val="24"/>
        </w:rPr>
      </w:pPr>
    </w:p>
    <w:tbl>
      <w:tblPr>
        <w:tblStyle w:val="GridTable4Accent6"/>
        <w:tblpPr w:leftFromText="180" w:rightFromText="180" w:vertAnchor="text" w:horzAnchor="margin" w:tblpXSpec="center" w:tblpY="232"/>
        <w:tblW w:w="9963" w:type="dxa"/>
        <w:tblLayout w:type="fixed"/>
        <w:tblLook w:val="04A0" w:firstRow="1" w:lastRow="0" w:firstColumn="1" w:lastColumn="0" w:noHBand="0" w:noVBand="1"/>
      </w:tblPr>
      <w:tblGrid>
        <w:gridCol w:w="1998"/>
        <w:gridCol w:w="7965"/>
      </w:tblGrid>
      <w:tr w:rsidR="00CD0169" w:rsidRPr="00D61102" w:rsidTr="00B93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3" w:type="dxa"/>
            <w:gridSpan w:val="2"/>
            <w:vAlign w:val="center"/>
          </w:tcPr>
          <w:p w:rsidR="00CD0169" w:rsidRPr="00D61102" w:rsidRDefault="00CD0169" w:rsidP="00D61102">
            <w:pPr>
              <w:pStyle w:val="Heading2"/>
              <w:spacing w:before="0" w:after="0"/>
              <w:jc w:val="center"/>
              <w:outlineLvl w:val="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6110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Thursday </w:t>
            </w:r>
            <w:r w:rsidR="006D4FF5" w:rsidRPr="00D6110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July 20</w:t>
            </w:r>
            <w:r w:rsidRPr="00D61102">
              <w:rPr>
                <w:rFonts w:asciiTheme="minorHAnsi" w:hAnsiTheme="minorHAnsi"/>
                <w:b/>
                <w:color w:val="auto"/>
                <w:sz w:val="24"/>
                <w:szCs w:val="24"/>
                <w:vertAlign w:val="superscript"/>
              </w:rPr>
              <w:t>th</w:t>
            </w:r>
            <w:r w:rsidR="00D61102" w:rsidRPr="00D6110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(8:00 am-12</w:t>
            </w:r>
            <w:r w:rsidRPr="00D6110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:</w:t>
            </w:r>
            <w:r w:rsidR="00D61102" w:rsidRPr="00D6110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0</w:t>
            </w:r>
            <w:r w:rsidRPr="00D6110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0 </w:t>
            </w:r>
            <w:r w:rsidR="00D61102" w:rsidRPr="00D6110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</w:t>
            </w:r>
            <w:r w:rsidRPr="00D6110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m)</w:t>
            </w:r>
          </w:p>
        </w:tc>
      </w:tr>
      <w:tr w:rsidR="00B932EA" w:rsidRPr="00D61102" w:rsidTr="00B9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B932EA" w:rsidRPr="00D61102" w:rsidRDefault="00B932EA" w:rsidP="00B932EA">
            <w:pPr>
              <w:rPr>
                <w:sz w:val="24"/>
                <w:szCs w:val="24"/>
              </w:rPr>
            </w:pPr>
            <w:r w:rsidRPr="00D61102">
              <w:rPr>
                <w:sz w:val="24"/>
                <w:szCs w:val="24"/>
              </w:rPr>
              <w:t>8:00 am</w:t>
            </w:r>
          </w:p>
        </w:tc>
        <w:tc>
          <w:tcPr>
            <w:tcW w:w="7965" w:type="dxa"/>
            <w:vAlign w:val="center"/>
          </w:tcPr>
          <w:p w:rsidR="00B932EA" w:rsidRPr="00D61102" w:rsidRDefault="00B932EA" w:rsidP="00B9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61102">
              <w:rPr>
                <w:color w:val="000000" w:themeColor="text1"/>
                <w:sz w:val="24"/>
                <w:szCs w:val="24"/>
              </w:rPr>
              <w:t>Reconvene, Sign in</w:t>
            </w:r>
          </w:p>
        </w:tc>
      </w:tr>
      <w:tr w:rsidR="00B932EA" w:rsidRPr="00D61102" w:rsidTr="00B932E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B932EA" w:rsidRPr="00D61102" w:rsidRDefault="00B932EA" w:rsidP="00B932EA">
            <w:pPr>
              <w:rPr>
                <w:rFonts w:cs="Arial"/>
                <w:sz w:val="24"/>
                <w:szCs w:val="24"/>
              </w:rPr>
            </w:pPr>
            <w:r w:rsidRPr="00D61102">
              <w:rPr>
                <w:sz w:val="24"/>
                <w:szCs w:val="24"/>
              </w:rPr>
              <w:t>8:30 am</w:t>
            </w:r>
          </w:p>
        </w:tc>
        <w:tc>
          <w:tcPr>
            <w:tcW w:w="7965" w:type="dxa"/>
            <w:vAlign w:val="center"/>
          </w:tcPr>
          <w:p w:rsidR="00B932EA" w:rsidRPr="00D61102" w:rsidRDefault="00B932EA" w:rsidP="00B93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D61102">
              <w:rPr>
                <w:rFonts w:cs="Arial"/>
                <w:sz w:val="24"/>
                <w:szCs w:val="24"/>
              </w:rPr>
              <w:t>Reflections on Day 1</w:t>
            </w:r>
          </w:p>
        </w:tc>
      </w:tr>
      <w:tr w:rsidR="00B932EA" w:rsidRPr="00D61102" w:rsidTr="00B9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B932EA" w:rsidRPr="00D61102" w:rsidRDefault="00B932EA" w:rsidP="00B932EA">
            <w:pPr>
              <w:rPr>
                <w:sz w:val="24"/>
                <w:szCs w:val="24"/>
              </w:rPr>
            </w:pPr>
            <w:r w:rsidRPr="00D61102">
              <w:rPr>
                <w:sz w:val="24"/>
                <w:szCs w:val="24"/>
              </w:rPr>
              <w:t>8:45 am</w:t>
            </w:r>
          </w:p>
        </w:tc>
        <w:tc>
          <w:tcPr>
            <w:tcW w:w="7965" w:type="dxa"/>
            <w:vAlign w:val="center"/>
          </w:tcPr>
          <w:p w:rsidR="00B932EA" w:rsidRPr="00D61102" w:rsidRDefault="00B932EA" w:rsidP="00B9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D61102">
              <w:rPr>
                <w:rFonts w:cs="Arial"/>
                <w:sz w:val="24"/>
                <w:szCs w:val="24"/>
              </w:rPr>
              <w:t>SSIP Implementation Presentations and Discussion</w:t>
            </w:r>
          </w:p>
        </w:tc>
      </w:tr>
      <w:tr w:rsidR="00B932EA" w:rsidRPr="00D61102" w:rsidTr="00B932E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B932EA" w:rsidRPr="00D61102" w:rsidRDefault="00B932EA" w:rsidP="00B932EA">
            <w:pPr>
              <w:rPr>
                <w:sz w:val="24"/>
                <w:szCs w:val="24"/>
              </w:rPr>
            </w:pPr>
            <w:r w:rsidRPr="00D61102">
              <w:rPr>
                <w:sz w:val="24"/>
                <w:szCs w:val="24"/>
              </w:rPr>
              <w:t>10:00 am</w:t>
            </w:r>
          </w:p>
        </w:tc>
        <w:tc>
          <w:tcPr>
            <w:tcW w:w="7965" w:type="dxa"/>
            <w:vAlign w:val="center"/>
          </w:tcPr>
          <w:p w:rsidR="00B932EA" w:rsidRPr="00D61102" w:rsidRDefault="00B932EA" w:rsidP="00B93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D61102">
              <w:rPr>
                <w:rFonts w:cs="Arial"/>
                <w:sz w:val="24"/>
                <w:szCs w:val="24"/>
              </w:rPr>
              <w:t>Break</w:t>
            </w:r>
          </w:p>
        </w:tc>
      </w:tr>
      <w:tr w:rsidR="00B932EA" w:rsidRPr="00D61102" w:rsidTr="00B9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B932EA" w:rsidRPr="00D61102" w:rsidRDefault="00B932EA" w:rsidP="00B932EA">
            <w:pPr>
              <w:rPr>
                <w:sz w:val="24"/>
                <w:szCs w:val="24"/>
              </w:rPr>
            </w:pPr>
            <w:r w:rsidRPr="00D61102">
              <w:rPr>
                <w:sz w:val="24"/>
                <w:szCs w:val="24"/>
              </w:rPr>
              <w:t>10:15 am</w:t>
            </w:r>
          </w:p>
        </w:tc>
        <w:tc>
          <w:tcPr>
            <w:tcW w:w="7965" w:type="dxa"/>
            <w:vAlign w:val="center"/>
          </w:tcPr>
          <w:p w:rsidR="00B932EA" w:rsidRPr="00D61102" w:rsidRDefault="00B932EA" w:rsidP="00B9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D61102">
              <w:rPr>
                <w:rFonts w:cs="Arial"/>
                <w:sz w:val="24"/>
                <w:szCs w:val="24"/>
              </w:rPr>
              <w:t>Strategies for Implementing Coaching</w:t>
            </w:r>
          </w:p>
        </w:tc>
      </w:tr>
      <w:tr w:rsidR="00B932EA" w:rsidRPr="00D61102" w:rsidTr="00B932E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B932EA" w:rsidRPr="00D61102" w:rsidRDefault="00B932EA" w:rsidP="00B932EA">
            <w:pPr>
              <w:rPr>
                <w:sz w:val="24"/>
                <w:szCs w:val="24"/>
              </w:rPr>
            </w:pPr>
            <w:r w:rsidRPr="00D61102">
              <w:rPr>
                <w:sz w:val="24"/>
                <w:szCs w:val="24"/>
              </w:rPr>
              <w:t>11:15 am</w:t>
            </w:r>
          </w:p>
        </w:tc>
        <w:tc>
          <w:tcPr>
            <w:tcW w:w="7965" w:type="dxa"/>
            <w:vAlign w:val="center"/>
          </w:tcPr>
          <w:p w:rsidR="00B932EA" w:rsidRPr="00D61102" w:rsidRDefault="00B932EA" w:rsidP="00B93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D61102">
              <w:rPr>
                <w:rFonts w:cs="Arial"/>
                <w:sz w:val="24"/>
                <w:szCs w:val="24"/>
              </w:rPr>
              <w:t>Regroup</w:t>
            </w:r>
          </w:p>
        </w:tc>
      </w:tr>
      <w:tr w:rsidR="006D4FF5" w:rsidRPr="00D61102" w:rsidTr="00B9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6D4FF5" w:rsidRPr="00D61102" w:rsidRDefault="006D4FF5" w:rsidP="00B932EA">
            <w:pPr>
              <w:rPr>
                <w:sz w:val="24"/>
                <w:szCs w:val="24"/>
              </w:rPr>
            </w:pPr>
            <w:r w:rsidRPr="00D61102">
              <w:rPr>
                <w:sz w:val="24"/>
                <w:szCs w:val="24"/>
              </w:rPr>
              <w:t>11:45 pm</w:t>
            </w:r>
          </w:p>
        </w:tc>
        <w:tc>
          <w:tcPr>
            <w:tcW w:w="7965" w:type="dxa"/>
            <w:vAlign w:val="center"/>
          </w:tcPr>
          <w:p w:rsidR="006D4FF5" w:rsidRPr="00D61102" w:rsidRDefault="00B932EA" w:rsidP="00B9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D61102">
              <w:rPr>
                <w:rFonts w:cs="Arial"/>
                <w:sz w:val="24"/>
                <w:szCs w:val="24"/>
              </w:rPr>
              <w:t>Next Steps</w:t>
            </w:r>
          </w:p>
        </w:tc>
      </w:tr>
      <w:tr w:rsidR="006D4FF5" w:rsidRPr="00D61102" w:rsidTr="00B932E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6D4FF5" w:rsidRPr="00D61102" w:rsidRDefault="006D4FF5" w:rsidP="00B932EA">
            <w:pPr>
              <w:rPr>
                <w:sz w:val="24"/>
                <w:szCs w:val="24"/>
              </w:rPr>
            </w:pPr>
            <w:r w:rsidRPr="00D61102">
              <w:rPr>
                <w:sz w:val="24"/>
                <w:szCs w:val="24"/>
              </w:rPr>
              <w:t>12:00 pm</w:t>
            </w:r>
          </w:p>
        </w:tc>
        <w:tc>
          <w:tcPr>
            <w:tcW w:w="7965" w:type="dxa"/>
            <w:vAlign w:val="center"/>
          </w:tcPr>
          <w:p w:rsidR="006D4FF5" w:rsidRPr="00D61102" w:rsidRDefault="006D4FF5" w:rsidP="00B93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D61102">
              <w:rPr>
                <w:rFonts w:cs="Arial"/>
                <w:sz w:val="24"/>
                <w:szCs w:val="24"/>
              </w:rPr>
              <w:t>Meeting Adjourned and Safe Travels!</w:t>
            </w:r>
          </w:p>
        </w:tc>
      </w:tr>
    </w:tbl>
    <w:p w:rsidR="00FA76BE" w:rsidRPr="00682E8D" w:rsidRDefault="00331FEF" w:rsidP="00682E8D">
      <w:pPr>
        <w:tabs>
          <w:tab w:val="left" w:pos="258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D90816" wp14:editId="37836FF9">
            <wp:simplePos x="0" y="0"/>
            <wp:positionH relativeFrom="column">
              <wp:posOffset>-215900</wp:posOffset>
            </wp:positionH>
            <wp:positionV relativeFrom="paragraph">
              <wp:posOffset>2685415</wp:posOffset>
            </wp:positionV>
            <wp:extent cx="822960" cy="702310"/>
            <wp:effectExtent l="0" t="0" r="0" b="8890"/>
            <wp:wrapNone/>
            <wp:docPr id="1" name="Picture 1" descr="\\128.18.33.159\org 653\Projects\CURRENT PROJECTS\DaSy - EC TA Data Center  (P21590)\Dissemination WG\Marketing\Logo\Dasy-Logo-Medium-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28.18.33.159\org 653\Projects\CURRENT PROJECTS\DaSy - EC TA Data Center  (P21590)\Dissemination WG\Marketing\Logo\Dasy-Logo-Medium-ta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4FF758C" wp14:editId="269EDCA5">
            <wp:simplePos x="0" y="0"/>
            <wp:positionH relativeFrom="column">
              <wp:posOffset>1417320</wp:posOffset>
            </wp:positionH>
            <wp:positionV relativeFrom="paragraph">
              <wp:posOffset>2454910</wp:posOffset>
            </wp:positionV>
            <wp:extent cx="309245" cy="1099820"/>
            <wp:effectExtent l="11113" t="0" r="6667" b="6668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245" cy="109982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B96743F" wp14:editId="5D8085EE">
            <wp:simplePos x="0" y="0"/>
            <wp:positionH relativeFrom="column">
              <wp:posOffset>2524125</wp:posOffset>
            </wp:positionH>
            <wp:positionV relativeFrom="paragraph">
              <wp:posOffset>2833370</wp:posOffset>
            </wp:positionV>
            <wp:extent cx="1190625" cy="406400"/>
            <wp:effectExtent l="0" t="0" r="3175" b="0"/>
            <wp:wrapTight wrapText="bothSides">
              <wp:wrapPolygon edited="0">
                <wp:start x="0" y="0"/>
                <wp:lineTo x="0" y="20250"/>
                <wp:lineTo x="21197" y="20250"/>
                <wp:lineTo x="21197" y="0"/>
                <wp:lineTo x="0" y="0"/>
              </wp:wrapPolygon>
            </wp:wrapTight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0" t="35779" r="12749" b="43137"/>
                    <a:stretch/>
                  </pic:blipFill>
                  <pic:spPr bwMode="auto">
                    <a:xfrm>
                      <a:off x="0" y="0"/>
                      <a:ext cx="1190625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C25FD28" wp14:editId="753A6D50">
            <wp:simplePos x="0" y="0"/>
            <wp:positionH relativeFrom="column">
              <wp:posOffset>4165600</wp:posOffset>
            </wp:positionH>
            <wp:positionV relativeFrom="paragraph">
              <wp:posOffset>2807970</wp:posOffset>
            </wp:positionV>
            <wp:extent cx="852805" cy="457200"/>
            <wp:effectExtent l="0" t="0" r="10795" b="0"/>
            <wp:wrapTight wrapText="bothSides">
              <wp:wrapPolygon edited="0">
                <wp:start x="0" y="0"/>
                <wp:lineTo x="0" y="20400"/>
                <wp:lineTo x="21230" y="20400"/>
                <wp:lineTo x="21230" y="0"/>
                <wp:lineTo x="0" y="0"/>
              </wp:wrapPolygon>
            </wp:wrapTight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9" b="29073"/>
                    <a:stretch/>
                  </pic:blipFill>
                  <pic:spPr bwMode="auto">
                    <a:xfrm>
                      <a:off x="0" y="0"/>
                      <a:ext cx="85280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DB9BCC2" wp14:editId="1984861C">
            <wp:simplePos x="0" y="0"/>
            <wp:positionH relativeFrom="column">
              <wp:posOffset>5447665</wp:posOffset>
            </wp:positionH>
            <wp:positionV relativeFrom="paragraph">
              <wp:posOffset>2853690</wp:posOffset>
            </wp:positionV>
            <wp:extent cx="731520" cy="365760"/>
            <wp:effectExtent l="0" t="0" r="5080" b="0"/>
            <wp:wrapTight wrapText="bothSides">
              <wp:wrapPolygon edited="0">
                <wp:start x="3000" y="0"/>
                <wp:lineTo x="0" y="6000"/>
                <wp:lineTo x="0" y="19500"/>
                <wp:lineTo x="21000" y="19500"/>
                <wp:lineTo x="21000" y="6000"/>
                <wp:lineTo x="18000" y="0"/>
                <wp:lineTo x="3000" y="0"/>
              </wp:wrapPolygon>
            </wp:wrapTight>
            <wp:docPr id="9" name="Picture 8" descr="C:\Users\cstevans\AppData\Local\Microsoft\Windows\Temporary Internet Files\Content.Outlook\J4KB7G7P\CIID Logo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:\Users\cstevans\AppData\Local\Microsoft\Windows\Temporary Internet Files\Content.Outlook\J4KB7G7P\CIID Logo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76BE" w:rsidRPr="00682E8D" w:rsidSect="00D6110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33" w:rsidRDefault="00824D33" w:rsidP="00AC5291">
      <w:pPr>
        <w:spacing w:after="0" w:line="240" w:lineRule="auto"/>
      </w:pPr>
      <w:r>
        <w:separator/>
      </w:r>
    </w:p>
  </w:endnote>
  <w:endnote w:type="continuationSeparator" w:id="0">
    <w:p w:rsidR="00824D33" w:rsidRDefault="00824D33" w:rsidP="00AC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164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317" w:rsidRDefault="00824D33">
        <w:pPr>
          <w:pStyle w:val="Footer"/>
          <w:jc w:val="right"/>
        </w:pPr>
      </w:p>
    </w:sdtContent>
  </w:sdt>
  <w:p w:rsidR="00CD7317" w:rsidRDefault="00CD731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33" w:rsidRDefault="00824D33" w:rsidP="00AC5291">
      <w:pPr>
        <w:spacing w:after="0" w:line="240" w:lineRule="auto"/>
      </w:pPr>
      <w:r>
        <w:separator/>
      </w:r>
    </w:p>
  </w:footnote>
  <w:footnote w:type="continuationSeparator" w:id="0">
    <w:p w:rsidR="00824D33" w:rsidRDefault="00824D33" w:rsidP="00AC5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6pt;height:207.5pt" o:bullet="t">
        <v:imagedata r:id="rId1" o:title="artDE7"/>
      </v:shape>
    </w:pict>
  </w:numPicBullet>
  <w:abstractNum w:abstractNumId="0">
    <w:nsid w:val="02C73840"/>
    <w:multiLevelType w:val="hybridMultilevel"/>
    <w:tmpl w:val="6922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0AD7"/>
    <w:multiLevelType w:val="hybridMultilevel"/>
    <w:tmpl w:val="0E9823CA"/>
    <w:lvl w:ilvl="0" w:tplc="DDA46C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61854"/>
    <w:multiLevelType w:val="hybridMultilevel"/>
    <w:tmpl w:val="15248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C34C38"/>
    <w:multiLevelType w:val="hybridMultilevel"/>
    <w:tmpl w:val="7D8E3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B65795"/>
    <w:multiLevelType w:val="hybridMultilevel"/>
    <w:tmpl w:val="7904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241DF"/>
    <w:multiLevelType w:val="hybridMultilevel"/>
    <w:tmpl w:val="7FC2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0F0F2F"/>
    <w:multiLevelType w:val="hybridMultilevel"/>
    <w:tmpl w:val="56987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242406"/>
    <w:multiLevelType w:val="hybridMultilevel"/>
    <w:tmpl w:val="01706E7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2D060D9D"/>
    <w:multiLevelType w:val="hybridMultilevel"/>
    <w:tmpl w:val="DB9E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75242"/>
    <w:multiLevelType w:val="hybridMultilevel"/>
    <w:tmpl w:val="D3E0B99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13D070E"/>
    <w:multiLevelType w:val="hybridMultilevel"/>
    <w:tmpl w:val="888E1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F00E03"/>
    <w:multiLevelType w:val="hybridMultilevel"/>
    <w:tmpl w:val="3A7E84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873127"/>
    <w:multiLevelType w:val="hybridMultilevel"/>
    <w:tmpl w:val="BCB2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A2DF5"/>
    <w:multiLevelType w:val="hybridMultilevel"/>
    <w:tmpl w:val="A0CAE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D95DF2"/>
    <w:multiLevelType w:val="hybridMultilevel"/>
    <w:tmpl w:val="BD00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7496F"/>
    <w:multiLevelType w:val="hybridMultilevel"/>
    <w:tmpl w:val="57803E14"/>
    <w:lvl w:ilvl="0" w:tplc="DF02E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56FA4"/>
    <w:multiLevelType w:val="hybridMultilevel"/>
    <w:tmpl w:val="478C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6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  <w:num w:numId="13">
    <w:abstractNumId w:val="7"/>
  </w:num>
  <w:num w:numId="14">
    <w:abstractNumId w:val="8"/>
  </w:num>
  <w:num w:numId="15">
    <w:abstractNumId w:val="10"/>
  </w:num>
  <w:num w:numId="16">
    <w:abstractNumId w:val="11"/>
  </w:num>
  <w:num w:numId="17">
    <w:abstractNumId w:val="5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91"/>
    <w:rsid w:val="00013965"/>
    <w:rsid w:val="0001546C"/>
    <w:rsid w:val="00035A74"/>
    <w:rsid w:val="00051815"/>
    <w:rsid w:val="00086421"/>
    <w:rsid w:val="000F7145"/>
    <w:rsid w:val="0010654A"/>
    <w:rsid w:val="00117F82"/>
    <w:rsid w:val="00123B0C"/>
    <w:rsid w:val="00133282"/>
    <w:rsid w:val="001511E4"/>
    <w:rsid w:val="001665CB"/>
    <w:rsid w:val="00190713"/>
    <w:rsid w:val="001A42AF"/>
    <w:rsid w:val="001C149F"/>
    <w:rsid w:val="001D1DBB"/>
    <w:rsid w:val="001F7864"/>
    <w:rsid w:val="00210224"/>
    <w:rsid w:val="00210CC9"/>
    <w:rsid w:val="00221792"/>
    <w:rsid w:val="00221F21"/>
    <w:rsid w:val="002242D9"/>
    <w:rsid w:val="00225160"/>
    <w:rsid w:val="00226836"/>
    <w:rsid w:val="0023098B"/>
    <w:rsid w:val="002323CD"/>
    <w:rsid w:val="00243D30"/>
    <w:rsid w:val="00245D93"/>
    <w:rsid w:val="002A7893"/>
    <w:rsid w:val="002C12D2"/>
    <w:rsid w:val="002C34C7"/>
    <w:rsid w:val="002D4D1D"/>
    <w:rsid w:val="002F3C69"/>
    <w:rsid w:val="002F6B32"/>
    <w:rsid w:val="00304AB6"/>
    <w:rsid w:val="00322D8D"/>
    <w:rsid w:val="00330F77"/>
    <w:rsid w:val="00331FEF"/>
    <w:rsid w:val="003536BE"/>
    <w:rsid w:val="0036056D"/>
    <w:rsid w:val="003646A7"/>
    <w:rsid w:val="00365F0A"/>
    <w:rsid w:val="00377F38"/>
    <w:rsid w:val="003A6BCD"/>
    <w:rsid w:val="003C31A5"/>
    <w:rsid w:val="003C50C5"/>
    <w:rsid w:val="003E7D78"/>
    <w:rsid w:val="003F3B4C"/>
    <w:rsid w:val="0040624D"/>
    <w:rsid w:val="00406343"/>
    <w:rsid w:val="0041407A"/>
    <w:rsid w:val="0042403A"/>
    <w:rsid w:val="00426903"/>
    <w:rsid w:val="004300FC"/>
    <w:rsid w:val="00435ED8"/>
    <w:rsid w:val="00442D3E"/>
    <w:rsid w:val="00461DE6"/>
    <w:rsid w:val="0047547E"/>
    <w:rsid w:val="0049440D"/>
    <w:rsid w:val="004B6B92"/>
    <w:rsid w:val="00500E84"/>
    <w:rsid w:val="00516F8C"/>
    <w:rsid w:val="005266E8"/>
    <w:rsid w:val="00531A6B"/>
    <w:rsid w:val="00542FFE"/>
    <w:rsid w:val="005655F3"/>
    <w:rsid w:val="00570BA8"/>
    <w:rsid w:val="00580800"/>
    <w:rsid w:val="00582612"/>
    <w:rsid w:val="005903CF"/>
    <w:rsid w:val="00626518"/>
    <w:rsid w:val="00651295"/>
    <w:rsid w:val="00652635"/>
    <w:rsid w:val="00682E8D"/>
    <w:rsid w:val="006B0DC8"/>
    <w:rsid w:val="006B37EE"/>
    <w:rsid w:val="006B6972"/>
    <w:rsid w:val="006D4362"/>
    <w:rsid w:val="006D4FF5"/>
    <w:rsid w:val="006E3EB4"/>
    <w:rsid w:val="00702D3A"/>
    <w:rsid w:val="0070400C"/>
    <w:rsid w:val="00707D6E"/>
    <w:rsid w:val="0073710B"/>
    <w:rsid w:val="00746B23"/>
    <w:rsid w:val="007533EF"/>
    <w:rsid w:val="00764170"/>
    <w:rsid w:val="007A297F"/>
    <w:rsid w:val="007B2016"/>
    <w:rsid w:val="007D6E65"/>
    <w:rsid w:val="007E7274"/>
    <w:rsid w:val="007F0F41"/>
    <w:rsid w:val="007F4F0B"/>
    <w:rsid w:val="008027BC"/>
    <w:rsid w:val="00823429"/>
    <w:rsid w:val="00824D33"/>
    <w:rsid w:val="008306F3"/>
    <w:rsid w:val="00840F1D"/>
    <w:rsid w:val="00846F1A"/>
    <w:rsid w:val="0085163A"/>
    <w:rsid w:val="00874996"/>
    <w:rsid w:val="00875A38"/>
    <w:rsid w:val="00883EB9"/>
    <w:rsid w:val="008A4C0B"/>
    <w:rsid w:val="008B1C22"/>
    <w:rsid w:val="008B215B"/>
    <w:rsid w:val="008E72B0"/>
    <w:rsid w:val="008F2FB7"/>
    <w:rsid w:val="00905A89"/>
    <w:rsid w:val="009060D1"/>
    <w:rsid w:val="00913C0F"/>
    <w:rsid w:val="00944699"/>
    <w:rsid w:val="00945F15"/>
    <w:rsid w:val="00946F80"/>
    <w:rsid w:val="009615D3"/>
    <w:rsid w:val="00984D11"/>
    <w:rsid w:val="0099213A"/>
    <w:rsid w:val="009A6AE1"/>
    <w:rsid w:val="009B59CD"/>
    <w:rsid w:val="009D5809"/>
    <w:rsid w:val="009E3605"/>
    <w:rsid w:val="00A00412"/>
    <w:rsid w:val="00A07CE1"/>
    <w:rsid w:val="00A22728"/>
    <w:rsid w:val="00A33D48"/>
    <w:rsid w:val="00A50F57"/>
    <w:rsid w:val="00A70444"/>
    <w:rsid w:val="00A74BD0"/>
    <w:rsid w:val="00A922D4"/>
    <w:rsid w:val="00AB1BCD"/>
    <w:rsid w:val="00AB53F9"/>
    <w:rsid w:val="00AC2B6F"/>
    <w:rsid w:val="00AC5291"/>
    <w:rsid w:val="00AE20FA"/>
    <w:rsid w:val="00AF6B1C"/>
    <w:rsid w:val="00B119A5"/>
    <w:rsid w:val="00B23907"/>
    <w:rsid w:val="00B3243D"/>
    <w:rsid w:val="00B32B10"/>
    <w:rsid w:val="00B34555"/>
    <w:rsid w:val="00B412B4"/>
    <w:rsid w:val="00B54CF2"/>
    <w:rsid w:val="00B7787B"/>
    <w:rsid w:val="00B879F4"/>
    <w:rsid w:val="00B932EA"/>
    <w:rsid w:val="00BB6D45"/>
    <w:rsid w:val="00BC04E8"/>
    <w:rsid w:val="00BC40A6"/>
    <w:rsid w:val="00BC50BF"/>
    <w:rsid w:val="00BE4A87"/>
    <w:rsid w:val="00BE7A93"/>
    <w:rsid w:val="00BF7834"/>
    <w:rsid w:val="00C07ADE"/>
    <w:rsid w:val="00C23AB4"/>
    <w:rsid w:val="00C30C4A"/>
    <w:rsid w:val="00C30F9D"/>
    <w:rsid w:val="00C75FD4"/>
    <w:rsid w:val="00CA1AAA"/>
    <w:rsid w:val="00CA240C"/>
    <w:rsid w:val="00CB2BC0"/>
    <w:rsid w:val="00CD0169"/>
    <w:rsid w:val="00CD7317"/>
    <w:rsid w:val="00CE0E66"/>
    <w:rsid w:val="00D035AE"/>
    <w:rsid w:val="00D04162"/>
    <w:rsid w:val="00D16F55"/>
    <w:rsid w:val="00D27482"/>
    <w:rsid w:val="00D3623F"/>
    <w:rsid w:val="00D40195"/>
    <w:rsid w:val="00D50F7F"/>
    <w:rsid w:val="00D61102"/>
    <w:rsid w:val="00D63D57"/>
    <w:rsid w:val="00D73654"/>
    <w:rsid w:val="00DB2053"/>
    <w:rsid w:val="00DB3209"/>
    <w:rsid w:val="00DC30BC"/>
    <w:rsid w:val="00DE21B0"/>
    <w:rsid w:val="00E11282"/>
    <w:rsid w:val="00E22F8D"/>
    <w:rsid w:val="00E32726"/>
    <w:rsid w:val="00E83093"/>
    <w:rsid w:val="00E969D0"/>
    <w:rsid w:val="00E96CF5"/>
    <w:rsid w:val="00EB0260"/>
    <w:rsid w:val="00EE644A"/>
    <w:rsid w:val="00F15494"/>
    <w:rsid w:val="00F364D8"/>
    <w:rsid w:val="00F6100D"/>
    <w:rsid w:val="00F61F6F"/>
    <w:rsid w:val="00F93273"/>
    <w:rsid w:val="00FA76BE"/>
    <w:rsid w:val="00FC6D4D"/>
    <w:rsid w:val="00FD03BD"/>
    <w:rsid w:val="00FD40BF"/>
    <w:rsid w:val="00FE12AA"/>
    <w:rsid w:val="00FE6109"/>
    <w:rsid w:val="00FF13BC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F46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44A"/>
    <w:pPr>
      <w:keepNext/>
      <w:keepLines/>
      <w:spacing w:before="80" w:after="80" w:line="240" w:lineRule="auto"/>
      <w:outlineLvl w:val="1"/>
    </w:pPr>
    <w:rPr>
      <w:rFonts w:ascii="Calibri Light" w:eastAsiaTheme="majorEastAsia" w:hAnsi="Calibri Light" w:cstheme="majorBidi"/>
      <w:b/>
      <w:color w:val="FFFFFF" w:themeColor="background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91"/>
  </w:style>
  <w:style w:type="paragraph" w:styleId="Footer">
    <w:name w:val="footer"/>
    <w:basedOn w:val="Normal"/>
    <w:link w:val="FooterChar"/>
    <w:uiPriority w:val="99"/>
    <w:unhideWhenUsed/>
    <w:rsid w:val="00AC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91"/>
  </w:style>
  <w:style w:type="paragraph" w:styleId="ListParagraph">
    <w:name w:val="List Paragraph"/>
    <w:basedOn w:val="Normal"/>
    <w:uiPriority w:val="34"/>
    <w:qFormat/>
    <w:rsid w:val="002F3C69"/>
    <w:pPr>
      <w:spacing w:after="200" w:line="276" w:lineRule="auto"/>
      <w:ind w:left="720"/>
      <w:contextualSpacing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EE644A"/>
    <w:rPr>
      <w:rFonts w:ascii="Calibri Light" w:eastAsiaTheme="majorEastAsia" w:hAnsi="Calibri Light" w:cstheme="majorBidi"/>
      <w:b/>
      <w:color w:val="FFFFFF" w:themeColor="background1"/>
      <w:sz w:val="28"/>
      <w:szCs w:val="26"/>
    </w:rPr>
  </w:style>
  <w:style w:type="table" w:customStyle="1" w:styleId="GridTable4-Accent31">
    <w:name w:val="Grid Table 4 - Accent 31"/>
    <w:basedOn w:val="TableNormal"/>
    <w:uiPriority w:val="49"/>
    <w:rsid w:val="00EE6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E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TableNormal"/>
    <w:uiPriority w:val="47"/>
    <w:rsid w:val="00EE644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E64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3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D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D30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04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44A"/>
    <w:pPr>
      <w:keepNext/>
      <w:keepLines/>
      <w:spacing w:before="80" w:after="80" w:line="240" w:lineRule="auto"/>
      <w:outlineLvl w:val="1"/>
    </w:pPr>
    <w:rPr>
      <w:rFonts w:ascii="Calibri Light" w:eastAsiaTheme="majorEastAsia" w:hAnsi="Calibri Light" w:cstheme="majorBidi"/>
      <w:b/>
      <w:color w:val="FFFFFF" w:themeColor="background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91"/>
  </w:style>
  <w:style w:type="paragraph" w:styleId="Footer">
    <w:name w:val="footer"/>
    <w:basedOn w:val="Normal"/>
    <w:link w:val="FooterChar"/>
    <w:uiPriority w:val="99"/>
    <w:unhideWhenUsed/>
    <w:rsid w:val="00AC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91"/>
  </w:style>
  <w:style w:type="paragraph" w:styleId="ListParagraph">
    <w:name w:val="List Paragraph"/>
    <w:basedOn w:val="Normal"/>
    <w:uiPriority w:val="34"/>
    <w:qFormat/>
    <w:rsid w:val="002F3C69"/>
    <w:pPr>
      <w:spacing w:after="200" w:line="276" w:lineRule="auto"/>
      <w:ind w:left="720"/>
      <w:contextualSpacing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EE644A"/>
    <w:rPr>
      <w:rFonts w:ascii="Calibri Light" w:eastAsiaTheme="majorEastAsia" w:hAnsi="Calibri Light" w:cstheme="majorBidi"/>
      <w:b/>
      <w:color w:val="FFFFFF" w:themeColor="background1"/>
      <w:sz w:val="28"/>
      <w:szCs w:val="26"/>
    </w:rPr>
  </w:style>
  <w:style w:type="table" w:customStyle="1" w:styleId="GridTable4-Accent31">
    <w:name w:val="Grid Table 4 - Accent 31"/>
    <w:basedOn w:val="TableNormal"/>
    <w:uiPriority w:val="49"/>
    <w:rsid w:val="00EE6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E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TableNormal"/>
    <w:uiPriority w:val="47"/>
    <w:rsid w:val="00EE644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E64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3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D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D30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04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44E9-214C-4E42-A71E-029F6F37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International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reyer</dc:creator>
  <cp:lastModifiedBy>Katie Kaattari</cp:lastModifiedBy>
  <cp:revision>2</cp:revision>
  <cp:lastPrinted>2017-07-12T20:44:00Z</cp:lastPrinted>
  <dcterms:created xsi:type="dcterms:W3CDTF">2017-07-14T18:32:00Z</dcterms:created>
  <dcterms:modified xsi:type="dcterms:W3CDTF">2017-07-14T18:32:00Z</dcterms:modified>
</cp:coreProperties>
</file>